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8E4F80" w:rsidRPr="00425D8F" w:rsidRDefault="000C2078" w:rsidP="00E8375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E024D5">
        <w:rPr>
          <w:rFonts w:eastAsia="Times New Roman"/>
          <w:b/>
          <w:lang w:eastAsia="ru-RU"/>
        </w:rPr>
        <w:t>20</w:t>
      </w:r>
      <w:r w:rsidR="00D31EC2">
        <w:rPr>
          <w:rFonts w:eastAsia="Times New Roman"/>
          <w:b/>
          <w:lang w:eastAsia="ru-RU"/>
        </w:rPr>
        <w:t>.05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E024D5">
        <w:rPr>
          <w:rFonts w:eastAsia="Times New Roman"/>
          <w:b/>
          <w:lang w:eastAsia="ru-RU"/>
        </w:rPr>
        <w:t>26</w:t>
      </w:r>
      <w:r w:rsidR="002C10B2">
        <w:rPr>
          <w:rFonts w:eastAsia="Times New Roman"/>
          <w:b/>
          <w:lang w:eastAsia="ru-RU"/>
        </w:rPr>
        <w:t>.05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701"/>
        <w:gridCol w:w="1843"/>
        <w:gridCol w:w="2126"/>
        <w:gridCol w:w="1843"/>
        <w:gridCol w:w="1842"/>
      </w:tblGrid>
      <w:tr w:rsidR="004566D8" w:rsidTr="00D21BB3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633B2">
        <w:trPr>
          <w:trHeight w:val="262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E024D5" w:rsidP="00E83753">
            <w:pPr>
              <w:tabs>
                <w:tab w:val="left" w:pos="69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912">
              <w:rPr>
                <w:b/>
              </w:rPr>
              <w:t>20.05.2019 - понедельник</w:t>
            </w:r>
          </w:p>
        </w:tc>
      </w:tr>
      <w:tr w:rsidR="00E024D5" w:rsidRPr="00771478" w:rsidTr="009957FB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D74E98" w:rsidRDefault="00E024D5" w:rsidP="00B72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</w:t>
            </w:r>
            <w:r w:rsidR="005E1EE8">
              <w:rPr>
                <w:b/>
                <w:sz w:val="24"/>
                <w:szCs w:val="24"/>
              </w:rPr>
              <w:t xml:space="preserve">ение  </w:t>
            </w:r>
            <w:r w:rsidR="00E87411">
              <w:rPr>
                <w:b/>
                <w:sz w:val="24"/>
                <w:szCs w:val="24"/>
              </w:rPr>
              <w:t xml:space="preserve">городского этапа «Донского </w:t>
            </w:r>
            <w:r>
              <w:rPr>
                <w:b/>
                <w:sz w:val="24"/>
                <w:szCs w:val="24"/>
              </w:rPr>
              <w:t>культурного мараф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24D5" w:rsidRDefault="009957FB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24D5" w:rsidRPr="00F23515" w:rsidRDefault="004C1ADD" w:rsidP="004C1A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Default="00E024D5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Default="00E024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Default="00E024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6C537B" w:rsidRDefault="00E024D5" w:rsidP="00C1174D">
            <w:pPr>
              <w:jc w:val="center"/>
              <w:rPr>
                <w:sz w:val="24"/>
                <w:szCs w:val="24"/>
              </w:rPr>
            </w:pPr>
            <w:r w:rsidRPr="006C537B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F33966" w:rsidRDefault="00E024D5" w:rsidP="00C1174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Default="00E024D5" w:rsidP="00C1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7EE" w:rsidRPr="00771478" w:rsidTr="00DD27FA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0C67EE" w:rsidRDefault="006633B2" w:rsidP="00E024D5">
            <w:pPr>
              <w:tabs>
                <w:tab w:val="left" w:pos="6471"/>
                <w:tab w:val="left" w:pos="6541"/>
              </w:tabs>
              <w:rPr>
                <w:b/>
              </w:rPr>
            </w:pPr>
            <w:r>
              <w:rPr>
                <w:b/>
              </w:rPr>
              <w:tab/>
            </w:r>
            <w:r w:rsidR="00E024D5">
              <w:rPr>
                <w:rFonts w:eastAsia="Times New Roman"/>
                <w:b/>
                <w:color w:val="000000"/>
                <w:lang w:eastAsia="ru-RU"/>
              </w:rPr>
              <w:t>21.05</w:t>
            </w:r>
            <w:r w:rsidR="00E024D5" w:rsidRPr="002F0FD1">
              <w:rPr>
                <w:rFonts w:eastAsia="Times New Roman"/>
                <w:b/>
                <w:color w:val="000000"/>
                <w:lang w:eastAsia="ru-RU"/>
              </w:rPr>
              <w:t xml:space="preserve">.2019 </w:t>
            </w:r>
            <w:r w:rsidR="00E024D5">
              <w:rPr>
                <w:rFonts w:eastAsia="Times New Roman"/>
                <w:b/>
                <w:color w:val="000000"/>
                <w:lang w:eastAsia="ru-RU"/>
              </w:rPr>
              <w:t>–</w:t>
            </w:r>
            <w:r w:rsidR="00E024D5" w:rsidRPr="002F0FD1">
              <w:rPr>
                <w:rFonts w:eastAsia="Times New Roman"/>
                <w:b/>
                <w:color w:val="000000"/>
                <w:lang w:eastAsia="ru-RU"/>
              </w:rPr>
              <w:t xml:space="preserve"> вторник</w:t>
            </w:r>
          </w:p>
        </w:tc>
      </w:tr>
      <w:tr w:rsidR="00E024D5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612233" w:rsidRDefault="00E024D5" w:rsidP="00C1174D">
            <w:pPr>
              <w:jc w:val="center"/>
              <w:rPr>
                <w:b/>
                <w:sz w:val="24"/>
                <w:szCs w:val="24"/>
              </w:rPr>
            </w:pPr>
            <w:r w:rsidRPr="00612233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24D5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6327E5" w:rsidRDefault="00E024D5" w:rsidP="00C1174D">
            <w:pPr>
              <w:jc w:val="center"/>
              <w:rPr>
                <w:b/>
                <w:sz w:val="24"/>
                <w:szCs w:val="24"/>
              </w:rPr>
            </w:pPr>
            <w:r w:rsidRPr="006327E5">
              <w:rPr>
                <w:b/>
                <w:sz w:val="24"/>
                <w:szCs w:val="24"/>
              </w:rPr>
              <w:t>Совещание с ответственными лицами учреждений культуры и дополнительного образования на тему: «Подготовка к осенне-зимнему период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Default="007725DA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</w:t>
            </w:r>
            <w:r w:rsidR="00E024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Default="007725DA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</w:t>
            </w:r>
            <w:r w:rsidR="00E024D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Default="00E024D5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Оленчес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846D24" w:rsidRDefault="00E024D5" w:rsidP="00C1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44F2" w:rsidRPr="00771478" w:rsidTr="00253514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763CFC" w:rsidRDefault="00E024D5" w:rsidP="00FE1916">
            <w:pPr>
              <w:jc w:val="center"/>
              <w:rPr>
                <w:sz w:val="24"/>
                <w:szCs w:val="24"/>
              </w:rPr>
            </w:pPr>
            <w:r w:rsidRPr="00A17A8E">
              <w:rPr>
                <w:b/>
                <w:lang w:val="en-US"/>
              </w:rPr>
              <w:t>20</w:t>
            </w:r>
            <w:r w:rsidRPr="00A17A8E">
              <w:rPr>
                <w:b/>
              </w:rPr>
              <w:t>.</w:t>
            </w:r>
            <w:r w:rsidRPr="00A17A8E">
              <w:rPr>
                <w:b/>
                <w:lang w:val="en-US"/>
              </w:rPr>
              <w:t>0</w:t>
            </w:r>
            <w:r w:rsidRPr="00A17A8E">
              <w:rPr>
                <w:b/>
              </w:rPr>
              <w:t>5.</w:t>
            </w:r>
            <w:r w:rsidRPr="00A17A8E">
              <w:rPr>
                <w:b/>
                <w:lang w:val="en-US"/>
              </w:rPr>
              <w:t xml:space="preserve">2019 – </w:t>
            </w:r>
            <w:r>
              <w:rPr>
                <w:b/>
              </w:rPr>
              <w:t>26</w:t>
            </w:r>
            <w:r w:rsidRPr="00A17A8E">
              <w:rPr>
                <w:b/>
              </w:rPr>
              <w:t>.05.2019</w:t>
            </w:r>
          </w:p>
        </w:tc>
      </w:tr>
      <w:tr w:rsidR="00E024D5" w:rsidRPr="00771478" w:rsidTr="00F640A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BC0A8B" w:rsidRDefault="00E024D5" w:rsidP="00B7251C">
            <w:pPr>
              <w:jc w:val="center"/>
              <w:rPr>
                <w:sz w:val="24"/>
                <w:szCs w:val="24"/>
              </w:rPr>
            </w:pPr>
            <w:r w:rsidRPr="005B706D">
              <w:rPr>
                <w:b/>
                <w:bCs/>
                <w:sz w:val="24"/>
                <w:szCs w:val="24"/>
              </w:rPr>
              <w:t xml:space="preserve">Цикл мероприятий, посвященный </w:t>
            </w:r>
            <w:r w:rsidRPr="005B706D">
              <w:rPr>
                <w:b/>
                <w:sz w:val="24"/>
                <w:szCs w:val="24"/>
              </w:rPr>
              <w:t>Дню славянской письменности и культуры</w:t>
            </w:r>
            <w:r>
              <w:rPr>
                <w:b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E024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дня</w:t>
            </w:r>
            <w:r>
              <w:rPr>
                <w:sz w:val="24"/>
                <w:szCs w:val="24"/>
              </w:rPr>
              <w:t xml:space="preserve"> </w:t>
            </w:r>
          </w:p>
          <w:p w:rsidR="00E024D5" w:rsidRPr="00846D24" w:rsidRDefault="00E024D5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К «ЦБ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1EC2" w:rsidRDefault="00D31EC2" w:rsidP="00010DE0">
      <w:pPr>
        <w:ind w:left="-851"/>
      </w:pPr>
    </w:p>
    <w:p w:rsidR="00E83753" w:rsidRPr="00010DE0" w:rsidRDefault="00331D0B" w:rsidP="00010DE0">
      <w:pPr>
        <w:ind w:left="-851"/>
      </w:pPr>
      <w:r>
        <w:t>Н</w:t>
      </w:r>
      <w:r w:rsidR="000C2078">
        <w:t>ачальник</w:t>
      </w:r>
      <w:r w:rsidR="00A81280">
        <w:t xml:space="preserve"> </w:t>
      </w:r>
      <w:r w:rsidR="00010DE0">
        <w:t xml:space="preserve">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</w:t>
      </w:r>
      <w:r w:rsidR="00010DE0">
        <w:t xml:space="preserve">                                                                             А.Н. Жукова</w:t>
      </w:r>
      <w:r w:rsidR="00B621BA">
        <w:t xml:space="preserve">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010DE0">
        <w:t xml:space="preserve">        </w:t>
      </w:r>
    </w:p>
    <w:p w:rsidR="005E1EE8" w:rsidRDefault="005E1EE8" w:rsidP="005E1EE8">
      <w:pPr>
        <w:ind w:left="-851"/>
        <w:jc w:val="both"/>
        <w:rPr>
          <w:sz w:val="16"/>
          <w:szCs w:val="16"/>
        </w:rPr>
      </w:pPr>
    </w:p>
    <w:p w:rsidR="00010DE0" w:rsidRDefault="007C59A5" w:rsidP="005E1EE8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E83753">
      <w:pgSz w:w="16838" w:h="11906" w:orient="landscape"/>
      <w:pgMar w:top="227" w:right="851" w:bottom="22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0E" w:rsidRDefault="0077170E" w:rsidP="00AA124F">
      <w:r>
        <w:separator/>
      </w:r>
    </w:p>
  </w:endnote>
  <w:endnote w:type="continuationSeparator" w:id="0">
    <w:p w:rsidR="0077170E" w:rsidRDefault="0077170E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0E" w:rsidRDefault="0077170E" w:rsidP="00AA124F">
      <w:r>
        <w:separator/>
      </w:r>
    </w:p>
  </w:footnote>
  <w:footnote w:type="continuationSeparator" w:id="0">
    <w:p w:rsidR="0077170E" w:rsidRDefault="0077170E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05688"/>
    <w:rsid w:val="00010A14"/>
    <w:rsid w:val="00010A78"/>
    <w:rsid w:val="00010DE0"/>
    <w:rsid w:val="00010F07"/>
    <w:rsid w:val="00012D49"/>
    <w:rsid w:val="000163FC"/>
    <w:rsid w:val="00016A4B"/>
    <w:rsid w:val="00017C29"/>
    <w:rsid w:val="00026670"/>
    <w:rsid w:val="00026995"/>
    <w:rsid w:val="00026CCB"/>
    <w:rsid w:val="00027CD1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5763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E735C"/>
    <w:rsid w:val="000F014C"/>
    <w:rsid w:val="000F075D"/>
    <w:rsid w:val="000F3706"/>
    <w:rsid w:val="000F5178"/>
    <w:rsid w:val="00102536"/>
    <w:rsid w:val="00102EC2"/>
    <w:rsid w:val="001050FF"/>
    <w:rsid w:val="00105B9E"/>
    <w:rsid w:val="00107594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C79BD"/>
    <w:rsid w:val="001D00DC"/>
    <w:rsid w:val="001D19BA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52E8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10B2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1896"/>
    <w:rsid w:val="00484052"/>
    <w:rsid w:val="0048461B"/>
    <w:rsid w:val="00486F9F"/>
    <w:rsid w:val="00487D1F"/>
    <w:rsid w:val="00490CDE"/>
    <w:rsid w:val="00492EBB"/>
    <w:rsid w:val="004946A9"/>
    <w:rsid w:val="00495188"/>
    <w:rsid w:val="00495540"/>
    <w:rsid w:val="00495E0D"/>
    <w:rsid w:val="004967D2"/>
    <w:rsid w:val="004969A9"/>
    <w:rsid w:val="00496DF1"/>
    <w:rsid w:val="004A18CE"/>
    <w:rsid w:val="004A58F2"/>
    <w:rsid w:val="004B5A2D"/>
    <w:rsid w:val="004C1ADD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1EE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33B2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A3323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170E"/>
    <w:rsid w:val="007725DA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17DA0"/>
    <w:rsid w:val="0082408E"/>
    <w:rsid w:val="0082559C"/>
    <w:rsid w:val="008271ED"/>
    <w:rsid w:val="0083350A"/>
    <w:rsid w:val="00834FC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B69A9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81B"/>
    <w:rsid w:val="00987FE4"/>
    <w:rsid w:val="00991726"/>
    <w:rsid w:val="00991C38"/>
    <w:rsid w:val="00991C7A"/>
    <w:rsid w:val="00995513"/>
    <w:rsid w:val="009957FB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26EF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75B"/>
    <w:rsid w:val="00A77911"/>
    <w:rsid w:val="00A80468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0E18"/>
    <w:rsid w:val="00AA124F"/>
    <w:rsid w:val="00AA44F2"/>
    <w:rsid w:val="00AA4E1A"/>
    <w:rsid w:val="00AA4FBF"/>
    <w:rsid w:val="00AA5D70"/>
    <w:rsid w:val="00AB1765"/>
    <w:rsid w:val="00AB1CCF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4772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45A3"/>
    <w:rsid w:val="00BB5C35"/>
    <w:rsid w:val="00BB7550"/>
    <w:rsid w:val="00BC070A"/>
    <w:rsid w:val="00BC46FA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2033"/>
    <w:rsid w:val="00C13960"/>
    <w:rsid w:val="00C14AF5"/>
    <w:rsid w:val="00C20DC9"/>
    <w:rsid w:val="00C32BCB"/>
    <w:rsid w:val="00C350C5"/>
    <w:rsid w:val="00C36A61"/>
    <w:rsid w:val="00C40198"/>
    <w:rsid w:val="00C41F1F"/>
    <w:rsid w:val="00C423E6"/>
    <w:rsid w:val="00C51F88"/>
    <w:rsid w:val="00C54D36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1BB3"/>
    <w:rsid w:val="00D274C6"/>
    <w:rsid w:val="00D31EC2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5C63"/>
    <w:rsid w:val="00D96DF3"/>
    <w:rsid w:val="00DA23BE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24D5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2AD5"/>
    <w:rsid w:val="00E64CDB"/>
    <w:rsid w:val="00E66D7F"/>
    <w:rsid w:val="00E70AB7"/>
    <w:rsid w:val="00E743BB"/>
    <w:rsid w:val="00E752C8"/>
    <w:rsid w:val="00E771A6"/>
    <w:rsid w:val="00E8013E"/>
    <w:rsid w:val="00E81937"/>
    <w:rsid w:val="00E83753"/>
    <w:rsid w:val="00E85F8E"/>
    <w:rsid w:val="00E8617F"/>
    <w:rsid w:val="00E87411"/>
    <w:rsid w:val="00E924AB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A3F91"/>
    <w:rsid w:val="00FA576A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8837-D962-4BAC-998B-BB2C239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9-04-29T07:37:00Z</cp:lastPrinted>
  <dcterms:created xsi:type="dcterms:W3CDTF">2019-01-28T08:37:00Z</dcterms:created>
  <dcterms:modified xsi:type="dcterms:W3CDTF">2019-05-14T06:33:00Z</dcterms:modified>
</cp:coreProperties>
</file>